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93E" w:rsidRPr="0002665B" w:rsidRDefault="0046293E" w:rsidP="003E0717">
      <w:pPr>
        <w:spacing w:line="240" w:lineRule="auto"/>
        <w:jc w:val="center"/>
        <w:rPr>
          <w:b/>
          <w:sz w:val="48"/>
          <w:szCs w:val="48"/>
        </w:rPr>
      </w:pPr>
      <w:r w:rsidRPr="0002665B">
        <w:rPr>
          <w:b/>
          <w:sz w:val="48"/>
          <w:szCs w:val="48"/>
        </w:rPr>
        <w:t>CALENDARIO SEMANAL DE LA FACULTAD</w:t>
      </w:r>
    </w:p>
    <w:p w:rsidR="0046293E" w:rsidRPr="0002665B" w:rsidRDefault="0046293E" w:rsidP="003E0717">
      <w:pPr>
        <w:spacing w:line="20" w:lineRule="atLeast"/>
        <w:jc w:val="center"/>
        <w:rPr>
          <w:b/>
          <w:sz w:val="48"/>
          <w:szCs w:val="48"/>
        </w:rPr>
      </w:pPr>
      <w:r w:rsidRPr="0002665B">
        <w:rPr>
          <w:b/>
          <w:sz w:val="48"/>
          <w:szCs w:val="48"/>
        </w:rPr>
        <w:t>DE CIENCIAS POLÍTICAS Y SOCIALES</w:t>
      </w:r>
    </w:p>
    <w:p w:rsidR="0046293E" w:rsidRPr="0002665B" w:rsidRDefault="0046293E" w:rsidP="003E0717">
      <w:pPr>
        <w:spacing w:line="20" w:lineRule="atLeast"/>
        <w:jc w:val="center"/>
        <w:rPr>
          <w:b/>
          <w:sz w:val="38"/>
          <w:szCs w:val="38"/>
        </w:rPr>
      </w:pPr>
      <w:r w:rsidRPr="0002665B">
        <w:rPr>
          <w:b/>
          <w:sz w:val="38"/>
          <w:szCs w:val="38"/>
        </w:rPr>
        <w:t xml:space="preserve">Semana del </w:t>
      </w:r>
      <w:r w:rsidR="003603AC">
        <w:rPr>
          <w:b/>
          <w:sz w:val="38"/>
          <w:szCs w:val="38"/>
        </w:rPr>
        <w:t>28 de Mayo</w:t>
      </w:r>
      <w:r w:rsidR="00CC3CE4">
        <w:rPr>
          <w:b/>
          <w:sz w:val="38"/>
          <w:szCs w:val="38"/>
        </w:rPr>
        <w:t xml:space="preserve"> </w:t>
      </w:r>
      <w:r w:rsidRPr="0002665B">
        <w:rPr>
          <w:b/>
          <w:sz w:val="38"/>
          <w:szCs w:val="38"/>
        </w:rPr>
        <w:t xml:space="preserve">al </w:t>
      </w:r>
      <w:r w:rsidR="003603AC">
        <w:rPr>
          <w:b/>
          <w:sz w:val="38"/>
          <w:szCs w:val="38"/>
        </w:rPr>
        <w:t>01</w:t>
      </w:r>
      <w:r w:rsidRPr="0002665B">
        <w:rPr>
          <w:b/>
          <w:sz w:val="38"/>
          <w:szCs w:val="38"/>
        </w:rPr>
        <w:t xml:space="preserve"> de </w:t>
      </w:r>
      <w:r w:rsidR="003603AC">
        <w:rPr>
          <w:b/>
          <w:sz w:val="38"/>
          <w:szCs w:val="38"/>
        </w:rPr>
        <w:t>Junio</w:t>
      </w:r>
      <w:r w:rsidR="00981644" w:rsidRPr="0002665B">
        <w:rPr>
          <w:b/>
          <w:sz w:val="38"/>
          <w:szCs w:val="38"/>
        </w:rPr>
        <w:t xml:space="preserve"> del 2018</w:t>
      </w:r>
    </w:p>
    <w:tbl>
      <w:tblPr>
        <w:tblW w:w="10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1"/>
        <w:gridCol w:w="1519"/>
        <w:gridCol w:w="7290"/>
      </w:tblGrid>
      <w:tr w:rsidR="0046293E" w:rsidRPr="007B16E6" w:rsidTr="007968DA">
        <w:trPr>
          <w:trHeight w:val="276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3E" w:rsidRPr="007B16E6" w:rsidRDefault="0046293E" w:rsidP="004629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93E" w:rsidRPr="007B16E6" w:rsidRDefault="0046293E" w:rsidP="00462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7B16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Horario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93E" w:rsidRPr="007B16E6" w:rsidRDefault="0046293E" w:rsidP="00462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7B16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Actividad</w:t>
            </w:r>
          </w:p>
        </w:tc>
      </w:tr>
      <w:tr w:rsidR="00163900" w:rsidRPr="007B16E6" w:rsidTr="007968DA">
        <w:trPr>
          <w:trHeight w:val="400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4141"/>
            <w:noWrap/>
            <w:vAlign w:val="center"/>
            <w:hideMark/>
          </w:tcPr>
          <w:p w:rsidR="00163900" w:rsidRPr="007B16E6" w:rsidRDefault="00163900" w:rsidP="00A17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AR"/>
              </w:rPr>
              <w:t xml:space="preserve">Lunes 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00" w:rsidRPr="007B16E6" w:rsidRDefault="003603AC" w:rsidP="00A171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17</w:t>
            </w:r>
            <w:r w:rsidR="00E06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hs</w:t>
            </w: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00" w:rsidRPr="003E0717" w:rsidRDefault="003603AC" w:rsidP="003603A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AR"/>
              </w:rPr>
            </w:pPr>
            <w:r w:rsidRPr="003603A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AR"/>
              </w:rPr>
              <w:t xml:space="preserve">Día Internacional de Acción por la Salud de las </w:t>
            </w:r>
          </w:p>
        </w:tc>
      </w:tr>
      <w:tr w:rsidR="00163900" w:rsidRPr="007B16E6" w:rsidTr="00C544B4">
        <w:trPr>
          <w:trHeight w:val="322"/>
        </w:trPr>
        <w:tc>
          <w:tcPr>
            <w:tcW w:w="1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63900" w:rsidRPr="00461154" w:rsidRDefault="00163900" w:rsidP="00C76D0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 xml:space="preserve">     </w:t>
            </w:r>
            <w:r w:rsidR="00AB5BA2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00" w:rsidRPr="007B16E6" w:rsidRDefault="00163900" w:rsidP="00A17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7B16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900" w:rsidRPr="007B16E6" w:rsidRDefault="003603AC" w:rsidP="00A1714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AR"/>
              </w:rPr>
            </w:pPr>
            <w:r w:rsidRPr="003603A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AR"/>
              </w:rPr>
              <w:t>Mujeres</w:t>
            </w:r>
            <w:r w:rsidR="008E0C6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A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AR"/>
              </w:rPr>
              <w:t>-</w:t>
            </w:r>
            <w:r w:rsidR="008E0C6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A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A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AR"/>
              </w:rPr>
              <w:t>Pañuelaz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AR"/>
              </w:rPr>
              <w:t xml:space="preserve"> a favor del Aborto Legal </w:t>
            </w:r>
          </w:p>
        </w:tc>
      </w:tr>
      <w:tr w:rsidR="00C76D0F" w:rsidRPr="007B16E6" w:rsidTr="00C544B4">
        <w:trPr>
          <w:trHeight w:val="322"/>
        </w:trPr>
        <w:tc>
          <w:tcPr>
            <w:tcW w:w="1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C76D0F" w:rsidRPr="00C76D0F" w:rsidRDefault="00C76D0F" w:rsidP="003603A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4"/>
                <w:szCs w:val="44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 xml:space="preserve">      </w:t>
            </w:r>
            <w:r w:rsidRPr="00C76D0F">
              <w:rPr>
                <w:rFonts w:ascii="Arial" w:eastAsia="Times New Roman" w:hAnsi="Arial" w:cs="Arial"/>
                <w:b/>
                <w:color w:val="000000"/>
                <w:sz w:val="44"/>
                <w:szCs w:val="44"/>
                <w:lang w:eastAsia="es-AR"/>
              </w:rPr>
              <w:t>2</w:t>
            </w:r>
            <w:r w:rsidR="003603AC">
              <w:rPr>
                <w:rFonts w:ascii="Arial" w:eastAsia="Times New Roman" w:hAnsi="Arial" w:cs="Arial"/>
                <w:b/>
                <w:color w:val="000000"/>
                <w:sz w:val="44"/>
                <w:szCs w:val="44"/>
                <w:lang w:eastAsia="es-AR"/>
              </w:rPr>
              <w:t>8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D0F" w:rsidRPr="007B16E6" w:rsidRDefault="00C76D0F" w:rsidP="00A17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D0F" w:rsidRPr="007B16E6" w:rsidRDefault="00C76D0F" w:rsidP="00A1714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AR"/>
              </w:rPr>
            </w:pPr>
          </w:p>
        </w:tc>
      </w:tr>
      <w:tr w:rsidR="00163900" w:rsidRPr="007B16E6" w:rsidTr="007968DA">
        <w:trPr>
          <w:trHeight w:val="400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63900" w:rsidRDefault="00163900" w:rsidP="00A171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900" w:rsidRPr="007B16E6" w:rsidRDefault="00163900" w:rsidP="00A17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900" w:rsidRPr="007B16E6" w:rsidRDefault="00163900" w:rsidP="00A1714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AR"/>
              </w:rPr>
            </w:pPr>
          </w:p>
        </w:tc>
      </w:tr>
      <w:tr w:rsidR="0046293E" w:rsidRPr="007B16E6" w:rsidTr="007968DA">
        <w:trPr>
          <w:trHeight w:val="166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93E" w:rsidRPr="007B16E6" w:rsidRDefault="0046293E" w:rsidP="004629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93E" w:rsidRPr="007B16E6" w:rsidRDefault="0046293E" w:rsidP="004629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93E" w:rsidRPr="0046293E" w:rsidRDefault="0046293E" w:rsidP="0046293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AR"/>
              </w:rPr>
            </w:pPr>
          </w:p>
        </w:tc>
      </w:tr>
      <w:tr w:rsidR="0046293E" w:rsidRPr="00BC2222" w:rsidTr="00061CA1">
        <w:trPr>
          <w:trHeight w:val="45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4141"/>
            <w:noWrap/>
            <w:vAlign w:val="center"/>
            <w:hideMark/>
          </w:tcPr>
          <w:p w:rsidR="0046293E" w:rsidRPr="007B16E6" w:rsidRDefault="0046293E" w:rsidP="00462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AR"/>
              </w:rPr>
              <w:t>Martes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93E" w:rsidRPr="007B16E6" w:rsidRDefault="0046293E" w:rsidP="00E94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93E" w:rsidRPr="003E0717" w:rsidRDefault="001F021C" w:rsidP="004629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A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AR"/>
              </w:rPr>
              <w:t>Mesas de Exámenes (Extendidas Especiales)</w:t>
            </w:r>
          </w:p>
        </w:tc>
      </w:tr>
      <w:tr w:rsidR="00293EB5" w:rsidRPr="007B16E6" w:rsidTr="00061CA1">
        <w:trPr>
          <w:trHeight w:val="504"/>
        </w:trPr>
        <w:tc>
          <w:tcPr>
            <w:tcW w:w="1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3EB5" w:rsidRPr="007B16E6" w:rsidRDefault="00D157B2" w:rsidP="00D1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D157B2">
              <w:rPr>
                <w:rFonts w:ascii="Arial" w:eastAsia="Times New Roman" w:hAnsi="Arial" w:cs="Arial"/>
                <w:b/>
                <w:color w:val="000000"/>
                <w:sz w:val="44"/>
                <w:szCs w:val="44"/>
                <w:lang w:eastAsia="es-AR"/>
              </w:rPr>
              <w:t>29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EB5" w:rsidRPr="007B16E6" w:rsidRDefault="00293EB5" w:rsidP="004629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EB5" w:rsidRPr="007B16E6" w:rsidRDefault="00293EB5" w:rsidP="00061C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AR"/>
              </w:rPr>
            </w:pPr>
          </w:p>
        </w:tc>
      </w:tr>
      <w:tr w:rsidR="00061CA1" w:rsidRPr="007B16E6" w:rsidTr="00447830">
        <w:trPr>
          <w:trHeight w:val="504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1CA1" w:rsidRPr="007B16E6" w:rsidRDefault="00061CA1" w:rsidP="008E0C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bookmarkStart w:id="0" w:name="_GoBack"/>
            <w:bookmarkEnd w:id="0"/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CA1" w:rsidRPr="007B16E6" w:rsidRDefault="00061CA1" w:rsidP="004629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CA1" w:rsidRPr="007B16E6" w:rsidRDefault="00061CA1" w:rsidP="00061C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AR"/>
              </w:rPr>
            </w:pPr>
          </w:p>
        </w:tc>
      </w:tr>
    </w:tbl>
    <w:p w:rsidR="00EC0174" w:rsidRDefault="00EC0174" w:rsidP="00EC6015">
      <w:pPr>
        <w:spacing w:line="24" w:lineRule="auto"/>
        <w:rPr>
          <w:noProof/>
          <w:sz w:val="24"/>
          <w:szCs w:val="24"/>
          <w:lang w:eastAsia="es-AR"/>
        </w:rPr>
      </w:pPr>
    </w:p>
    <w:tbl>
      <w:tblPr>
        <w:tblW w:w="1075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3"/>
        <w:gridCol w:w="1513"/>
        <w:gridCol w:w="7260"/>
      </w:tblGrid>
      <w:tr w:rsidR="0046293E" w:rsidRPr="00BC2222" w:rsidTr="00295A33">
        <w:trPr>
          <w:trHeight w:val="53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4141"/>
            <w:noWrap/>
            <w:vAlign w:val="center"/>
            <w:hideMark/>
          </w:tcPr>
          <w:p w:rsidR="0046293E" w:rsidRPr="007B16E6" w:rsidRDefault="0046293E" w:rsidP="00462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AR"/>
              </w:rPr>
            </w:pPr>
            <w:r w:rsidRPr="007B16E6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AR"/>
              </w:rPr>
              <w:t>Miércoles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3E" w:rsidRPr="007B16E6" w:rsidRDefault="0004086B" w:rsidP="004629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18hs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49" w:rsidRPr="005416B4" w:rsidRDefault="0004086B" w:rsidP="0004086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es-AR"/>
              </w:rPr>
            </w:pPr>
            <w:r w:rsidRPr="0004086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AR"/>
              </w:rPr>
              <w:t xml:space="preserve">Charla: “Aborto y Comunicación: Los desafíos de </w:t>
            </w:r>
          </w:p>
        </w:tc>
      </w:tr>
      <w:tr w:rsidR="0046293E" w:rsidRPr="00BC2222" w:rsidTr="00C76D0F">
        <w:trPr>
          <w:trHeight w:val="456"/>
        </w:trPr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293E" w:rsidRPr="00163900" w:rsidRDefault="00D157B2" w:rsidP="00322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D157B2">
              <w:rPr>
                <w:rFonts w:ascii="Arial" w:eastAsia="Times New Roman" w:hAnsi="Arial" w:cs="Arial"/>
                <w:b/>
                <w:color w:val="000000"/>
                <w:sz w:val="44"/>
                <w:szCs w:val="44"/>
                <w:lang w:eastAsia="es-AR"/>
              </w:rPr>
              <w:t>3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3E" w:rsidRPr="007B16E6" w:rsidRDefault="0046293E" w:rsidP="004629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7B16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3E" w:rsidRPr="00BC2222" w:rsidRDefault="0004086B" w:rsidP="00E0640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es-AR"/>
              </w:rPr>
            </w:pPr>
            <w:r w:rsidRPr="0004086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AR"/>
              </w:rPr>
              <w:t xml:space="preserve">conquistar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AR"/>
              </w:rPr>
              <w:t xml:space="preserve"> </w:t>
            </w:r>
            <w:r w:rsidRPr="0004086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AR"/>
              </w:rPr>
              <w:t>la Ley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AR"/>
              </w:rPr>
              <w:t xml:space="preserve">” </w:t>
            </w:r>
            <w:r w:rsidRPr="0004086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AR"/>
              </w:rPr>
              <w:t>(Aula Magna)</w:t>
            </w:r>
          </w:p>
        </w:tc>
      </w:tr>
      <w:tr w:rsidR="00461154" w:rsidRPr="00BC2222" w:rsidTr="00E94390">
        <w:trPr>
          <w:trHeight w:val="258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61154" w:rsidRDefault="00461154" w:rsidP="004629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154" w:rsidRPr="007B16E6" w:rsidRDefault="00461154" w:rsidP="00061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154" w:rsidRPr="00143449" w:rsidRDefault="00461154" w:rsidP="004629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AR"/>
              </w:rPr>
            </w:pPr>
          </w:p>
        </w:tc>
      </w:tr>
    </w:tbl>
    <w:p w:rsidR="0046293E" w:rsidRDefault="0046293E" w:rsidP="00EC6015">
      <w:pPr>
        <w:spacing w:line="24" w:lineRule="auto"/>
        <w:rPr>
          <w:noProof/>
          <w:sz w:val="24"/>
          <w:szCs w:val="24"/>
          <w:lang w:eastAsia="es-AR"/>
        </w:rPr>
      </w:pPr>
    </w:p>
    <w:tbl>
      <w:tblPr>
        <w:tblW w:w="1073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510"/>
        <w:gridCol w:w="7249"/>
      </w:tblGrid>
      <w:tr w:rsidR="00163900" w:rsidRPr="007B16E6" w:rsidTr="00447830">
        <w:trPr>
          <w:trHeight w:val="52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4141"/>
            <w:noWrap/>
            <w:vAlign w:val="center"/>
            <w:hideMark/>
          </w:tcPr>
          <w:p w:rsidR="00163900" w:rsidRPr="007B16E6" w:rsidRDefault="00163900" w:rsidP="00A17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AR"/>
              </w:rPr>
              <w:t>Jueves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00" w:rsidRPr="007B16E6" w:rsidRDefault="00122EED" w:rsidP="00A171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16hs</w:t>
            </w:r>
          </w:p>
        </w:tc>
        <w:tc>
          <w:tcPr>
            <w:tcW w:w="7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00" w:rsidRPr="003E0717" w:rsidRDefault="00122EED" w:rsidP="00122E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A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AR"/>
              </w:rPr>
              <w:t xml:space="preserve">Seminario de Posgrado: “Filosofía Latinoamericana” </w:t>
            </w:r>
          </w:p>
        </w:tc>
      </w:tr>
      <w:tr w:rsidR="00163900" w:rsidRPr="007B16E6" w:rsidTr="00545CEB">
        <w:trPr>
          <w:trHeight w:val="512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63900" w:rsidRPr="00D22D49" w:rsidRDefault="00D157B2" w:rsidP="009F06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4"/>
                <w:szCs w:val="44"/>
                <w:lang w:eastAsia="es-AR"/>
              </w:rPr>
            </w:pPr>
            <w:r w:rsidRPr="00D157B2">
              <w:rPr>
                <w:rFonts w:ascii="Arial" w:eastAsia="Times New Roman" w:hAnsi="Arial" w:cs="Arial"/>
                <w:b/>
                <w:color w:val="000000"/>
                <w:sz w:val="44"/>
                <w:szCs w:val="44"/>
                <w:lang w:eastAsia="es-AR"/>
              </w:rPr>
              <w:t>3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00" w:rsidRPr="007B16E6" w:rsidRDefault="00163900" w:rsidP="00E06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7B16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7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900" w:rsidRPr="007B16E6" w:rsidRDefault="0004086B" w:rsidP="00A1714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AR"/>
              </w:rPr>
              <w:t xml:space="preserve">(Aula 2 de Posgrado) </w:t>
            </w:r>
          </w:p>
        </w:tc>
      </w:tr>
      <w:tr w:rsidR="00163900" w:rsidRPr="007B16E6" w:rsidTr="007968DA">
        <w:trPr>
          <w:trHeight w:val="41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63900" w:rsidRDefault="00163900" w:rsidP="009F06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900" w:rsidRPr="007B16E6" w:rsidRDefault="00163900" w:rsidP="00A17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900" w:rsidRPr="007B16E6" w:rsidRDefault="00163900" w:rsidP="003E071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AR"/>
              </w:rPr>
            </w:pPr>
          </w:p>
        </w:tc>
      </w:tr>
    </w:tbl>
    <w:p w:rsidR="0046293E" w:rsidRDefault="003E0717" w:rsidP="003E0717">
      <w:pPr>
        <w:tabs>
          <w:tab w:val="left" w:pos="1517"/>
        </w:tabs>
        <w:spacing w:line="24" w:lineRule="auto"/>
        <w:rPr>
          <w:noProof/>
          <w:sz w:val="24"/>
          <w:szCs w:val="24"/>
          <w:lang w:eastAsia="es-AR"/>
        </w:rPr>
      </w:pPr>
      <w:r>
        <w:rPr>
          <w:noProof/>
          <w:sz w:val="24"/>
          <w:szCs w:val="24"/>
          <w:lang w:eastAsia="es-AR"/>
        </w:rPr>
        <w:tab/>
      </w:r>
    </w:p>
    <w:tbl>
      <w:tblPr>
        <w:tblW w:w="107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1514"/>
        <w:gridCol w:w="7271"/>
      </w:tblGrid>
      <w:tr w:rsidR="00EC6015" w:rsidRPr="007B16E6" w:rsidTr="007968DA">
        <w:trPr>
          <w:trHeight w:val="41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4141"/>
            <w:noWrap/>
            <w:vAlign w:val="center"/>
            <w:hideMark/>
          </w:tcPr>
          <w:p w:rsidR="00EC6015" w:rsidRPr="007B16E6" w:rsidRDefault="00A33E59" w:rsidP="00EC6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AR"/>
              </w:rPr>
              <w:t xml:space="preserve">Viernes 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15" w:rsidRPr="007B16E6" w:rsidRDefault="00EC6015" w:rsidP="00EC60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4E6" w:rsidRPr="00BE34E6" w:rsidRDefault="001F021C" w:rsidP="00293E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AR"/>
              </w:rPr>
              <w:t>Día del</w:t>
            </w:r>
            <w:r w:rsidR="0004086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AR"/>
              </w:rPr>
              <w:t>/l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AR"/>
              </w:rPr>
              <w:t xml:space="preserve"> Sociólogo/a</w:t>
            </w:r>
            <w:r w:rsidR="0004086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AR"/>
              </w:rPr>
              <w:t xml:space="preserve"> </w:t>
            </w:r>
          </w:p>
        </w:tc>
      </w:tr>
      <w:tr w:rsidR="00295A33" w:rsidRPr="007B16E6" w:rsidTr="00E522A2">
        <w:trPr>
          <w:trHeight w:val="460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C76D0F" w:rsidRDefault="00C76D0F" w:rsidP="00C76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 xml:space="preserve">  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A33" w:rsidRPr="007B16E6" w:rsidRDefault="00295A33" w:rsidP="001639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310" w:rsidRPr="007B16E6" w:rsidRDefault="008A1310" w:rsidP="00EC601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AR"/>
              </w:rPr>
            </w:pPr>
          </w:p>
        </w:tc>
      </w:tr>
      <w:tr w:rsidR="008E0C6E" w:rsidRPr="007B16E6" w:rsidTr="00E522A2">
        <w:trPr>
          <w:trHeight w:val="460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8E0C6E" w:rsidRDefault="008E0C6E" w:rsidP="00C76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C6E" w:rsidRPr="007B16E6" w:rsidRDefault="008E0C6E" w:rsidP="008E0C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16hs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C6E" w:rsidRPr="007B16E6" w:rsidRDefault="008E0C6E" w:rsidP="00EC601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AR"/>
              </w:rPr>
              <w:t>Seminario de Posgrado: “Filosofía Latinoamericana”</w:t>
            </w:r>
          </w:p>
        </w:tc>
      </w:tr>
      <w:tr w:rsidR="00E94390" w:rsidRPr="007B16E6" w:rsidTr="00E522A2">
        <w:trPr>
          <w:trHeight w:val="460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94390" w:rsidRDefault="003603AC" w:rsidP="00322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44"/>
                <w:szCs w:val="44"/>
                <w:lang w:eastAsia="es-AR"/>
              </w:rPr>
              <w:t>01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390" w:rsidRPr="007B16E6" w:rsidRDefault="00E94390" w:rsidP="00E94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390" w:rsidRPr="007B16E6" w:rsidRDefault="008E0C6E" w:rsidP="00EC601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AR"/>
              </w:rPr>
              <w:t>(Aula 2 de Posgrado)</w:t>
            </w:r>
          </w:p>
        </w:tc>
      </w:tr>
      <w:tr w:rsidR="008E0C6E" w:rsidRPr="007B16E6" w:rsidTr="00E522A2">
        <w:trPr>
          <w:trHeight w:val="460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8E0C6E" w:rsidRDefault="008E0C6E" w:rsidP="003224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44"/>
                <w:szCs w:val="44"/>
                <w:lang w:eastAsia="es-A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C6E" w:rsidRPr="007B16E6" w:rsidRDefault="008E0C6E" w:rsidP="00E94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C6E" w:rsidRDefault="008E0C6E" w:rsidP="00EC601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AR"/>
              </w:rPr>
            </w:pPr>
          </w:p>
        </w:tc>
      </w:tr>
      <w:tr w:rsidR="008E0C6E" w:rsidRPr="007B16E6" w:rsidTr="00E522A2">
        <w:trPr>
          <w:trHeight w:val="460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8E0C6E" w:rsidRDefault="008E0C6E" w:rsidP="003224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44"/>
                <w:szCs w:val="44"/>
                <w:lang w:eastAsia="es-A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C6E" w:rsidRPr="007B16E6" w:rsidRDefault="009F06E5" w:rsidP="00E94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17hs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C6E" w:rsidRDefault="008E0C6E" w:rsidP="00EC601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AR"/>
              </w:rPr>
              <w:t>Ciclo de actualización profesional para</w:t>
            </w:r>
          </w:p>
        </w:tc>
      </w:tr>
      <w:tr w:rsidR="00461154" w:rsidRPr="007B16E6" w:rsidTr="007968DA">
        <w:trPr>
          <w:trHeight w:val="41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61154" w:rsidRDefault="00461154" w:rsidP="00EC60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154" w:rsidRPr="007B16E6" w:rsidRDefault="00461154" w:rsidP="00B02A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154" w:rsidRPr="007B16E6" w:rsidRDefault="008E0C6E" w:rsidP="009F06E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AR"/>
              </w:rPr>
              <w:t xml:space="preserve">Comunicadores </w:t>
            </w:r>
            <w:r w:rsidRPr="00BE34E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AR"/>
              </w:rPr>
              <w:t>Sociale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AR"/>
              </w:rPr>
              <w:t xml:space="preserve"> (Parte II)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AR"/>
              </w:rPr>
              <w:t xml:space="preserve">(Aula </w:t>
            </w:r>
            <w:r w:rsidR="009F06E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AR"/>
              </w:rPr>
              <w:t>3 Norte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AR"/>
              </w:rPr>
              <w:t>)</w:t>
            </w:r>
          </w:p>
        </w:tc>
      </w:tr>
    </w:tbl>
    <w:p w:rsidR="00A33E59" w:rsidRDefault="00A33E59" w:rsidP="003E0717">
      <w:pPr>
        <w:spacing w:line="24" w:lineRule="auto"/>
        <w:rPr>
          <w:noProof/>
          <w:sz w:val="24"/>
          <w:szCs w:val="24"/>
          <w:lang w:eastAsia="es-AR"/>
        </w:rPr>
      </w:pPr>
    </w:p>
    <w:p w:rsidR="00DC59C3" w:rsidRPr="00B02A7A" w:rsidRDefault="00B02A7A" w:rsidP="008A1310">
      <w:pPr>
        <w:spacing w:line="240" w:lineRule="auto"/>
        <w:rPr>
          <w:noProof/>
          <w:sz w:val="24"/>
          <w:szCs w:val="24"/>
          <w:lang w:eastAsia="es-AR"/>
        </w:rPr>
      </w:pPr>
      <w:r>
        <w:rPr>
          <w:noProof/>
          <w:sz w:val="24"/>
          <w:szCs w:val="24"/>
          <w:lang w:eastAsia="es-AR"/>
        </w:rPr>
        <w:t xml:space="preserve">      </w:t>
      </w:r>
      <w:r w:rsidR="005470BA">
        <w:rPr>
          <w:noProof/>
          <w:sz w:val="24"/>
          <w:szCs w:val="24"/>
          <w:lang w:eastAsia="es-AR"/>
        </w:rPr>
        <w:t xml:space="preserve">       </w:t>
      </w:r>
      <w:r w:rsidR="008A1310">
        <w:rPr>
          <w:noProof/>
          <w:sz w:val="24"/>
          <w:szCs w:val="24"/>
          <w:lang w:eastAsia="es-AR"/>
        </w:rPr>
        <w:t xml:space="preserve">                            </w:t>
      </w:r>
      <w:r w:rsidR="009E0C16" w:rsidRPr="007B16E6">
        <w:rPr>
          <w:b/>
          <w:noProof/>
          <w:sz w:val="24"/>
          <w:szCs w:val="24"/>
          <w:lang w:eastAsia="es-AR"/>
        </w:rPr>
        <w:drawing>
          <wp:inline distT="0" distB="0" distL="0" distR="0" wp14:anchorId="6D9698CE" wp14:editId="45710102">
            <wp:extent cx="4263213" cy="1019175"/>
            <wp:effectExtent l="0" t="0" r="4445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 INS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688" cy="10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59C3" w:rsidRPr="00B02A7A" w:rsidSect="007968DA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9C3"/>
    <w:rsid w:val="0002665B"/>
    <w:rsid w:val="0004086B"/>
    <w:rsid w:val="00061CA1"/>
    <w:rsid w:val="00122EED"/>
    <w:rsid w:val="00143449"/>
    <w:rsid w:val="00163900"/>
    <w:rsid w:val="00163D4D"/>
    <w:rsid w:val="001C44C0"/>
    <w:rsid w:val="001F021C"/>
    <w:rsid w:val="001F7635"/>
    <w:rsid w:val="0020159D"/>
    <w:rsid w:val="00224CCF"/>
    <w:rsid w:val="00282636"/>
    <w:rsid w:val="00293EB5"/>
    <w:rsid w:val="00295A33"/>
    <w:rsid w:val="002B0919"/>
    <w:rsid w:val="002F1911"/>
    <w:rsid w:val="002F2F05"/>
    <w:rsid w:val="002F4314"/>
    <w:rsid w:val="00306332"/>
    <w:rsid w:val="00322451"/>
    <w:rsid w:val="003603AC"/>
    <w:rsid w:val="003A4440"/>
    <w:rsid w:val="003E0717"/>
    <w:rsid w:val="00447830"/>
    <w:rsid w:val="00461154"/>
    <w:rsid w:val="004627B5"/>
    <w:rsid w:val="0046293E"/>
    <w:rsid w:val="0047368B"/>
    <w:rsid w:val="004B4004"/>
    <w:rsid w:val="00532960"/>
    <w:rsid w:val="005416B4"/>
    <w:rsid w:val="00545CEB"/>
    <w:rsid w:val="005470BA"/>
    <w:rsid w:val="005B2A2C"/>
    <w:rsid w:val="005D25AC"/>
    <w:rsid w:val="005E3AF4"/>
    <w:rsid w:val="0072758A"/>
    <w:rsid w:val="0077208D"/>
    <w:rsid w:val="007968DA"/>
    <w:rsid w:val="00814923"/>
    <w:rsid w:val="00841FA2"/>
    <w:rsid w:val="00866E89"/>
    <w:rsid w:val="00877A5B"/>
    <w:rsid w:val="00882C66"/>
    <w:rsid w:val="008A1310"/>
    <w:rsid w:val="008A40A5"/>
    <w:rsid w:val="008E0C6E"/>
    <w:rsid w:val="0091314D"/>
    <w:rsid w:val="00981644"/>
    <w:rsid w:val="009E0C16"/>
    <w:rsid w:val="009E5DC4"/>
    <w:rsid w:val="009E7487"/>
    <w:rsid w:val="009F06E5"/>
    <w:rsid w:val="00A10FAA"/>
    <w:rsid w:val="00A17144"/>
    <w:rsid w:val="00A3258B"/>
    <w:rsid w:val="00A33E59"/>
    <w:rsid w:val="00A91216"/>
    <w:rsid w:val="00AB502A"/>
    <w:rsid w:val="00AB5BA2"/>
    <w:rsid w:val="00AE2FF9"/>
    <w:rsid w:val="00B02A7A"/>
    <w:rsid w:val="00B265D2"/>
    <w:rsid w:val="00B57517"/>
    <w:rsid w:val="00B75865"/>
    <w:rsid w:val="00B93DD1"/>
    <w:rsid w:val="00BC2222"/>
    <w:rsid w:val="00BE34E6"/>
    <w:rsid w:val="00BF40FA"/>
    <w:rsid w:val="00C544B4"/>
    <w:rsid w:val="00C76D0F"/>
    <w:rsid w:val="00C82CAB"/>
    <w:rsid w:val="00C96875"/>
    <w:rsid w:val="00CA0C87"/>
    <w:rsid w:val="00CA44CA"/>
    <w:rsid w:val="00CC3576"/>
    <w:rsid w:val="00CC3CE4"/>
    <w:rsid w:val="00D02B97"/>
    <w:rsid w:val="00D157B2"/>
    <w:rsid w:val="00D22D49"/>
    <w:rsid w:val="00DC59C3"/>
    <w:rsid w:val="00E06404"/>
    <w:rsid w:val="00E522A2"/>
    <w:rsid w:val="00E5604B"/>
    <w:rsid w:val="00E911AB"/>
    <w:rsid w:val="00E91C07"/>
    <w:rsid w:val="00E94390"/>
    <w:rsid w:val="00EC0174"/>
    <w:rsid w:val="00EC6015"/>
    <w:rsid w:val="00F572A1"/>
    <w:rsid w:val="00F9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9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C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9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9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C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FE5E1-F379-41DC-94CC-D37B33639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125</Words>
  <Characters>689</Characters>
  <Application>Microsoft Office Word</Application>
  <DocSecurity>0</DocSecurity>
  <Lines>98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D. Vasquez</dc:creator>
  <cp:lastModifiedBy>Walter D. Vasquez</cp:lastModifiedBy>
  <cp:revision>64</cp:revision>
  <cp:lastPrinted>2018-05-15T13:42:00Z</cp:lastPrinted>
  <dcterms:created xsi:type="dcterms:W3CDTF">2017-09-18T13:46:00Z</dcterms:created>
  <dcterms:modified xsi:type="dcterms:W3CDTF">2018-05-28T14:18:00Z</dcterms:modified>
</cp:coreProperties>
</file>